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3F27BC">
        <w:rPr>
          <w:rFonts w:ascii="Times New Roman" w:hAnsi="Times New Roman" w:cs="Times New Roman"/>
          <w:b/>
          <w:sz w:val="32"/>
        </w:rPr>
        <w:t>27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427E8D" w:rsidRDefault="003F27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F27BC" w:rsidRDefault="003F27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A0463A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827E66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427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F27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0463A" w:rsidRPr="005272B2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27E8D" w:rsidRDefault="0013087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ый картофельный</w:t>
            </w:r>
          </w:p>
          <w:p w:rsidR="003F27BC" w:rsidRDefault="003F27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F27BC" w:rsidRDefault="003F27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62092F" w:rsidRDefault="003F27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 w:rsidR="0042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427E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427E8D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427E8D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427E8D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4</w:t>
            </w:r>
          </w:p>
          <w:p w:rsidR="00427E8D" w:rsidRPr="00B56203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3F27B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2</w:t>
            </w:r>
          </w:p>
          <w:p w:rsidR="00BC128B" w:rsidRDefault="003F27B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270B4E" w:rsidRDefault="003F27B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</w:t>
            </w:r>
            <w:r w:rsidR="00F94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871" w:rsidRDefault="003F27B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2</w:t>
            </w:r>
          </w:p>
          <w:p w:rsidR="00B479CA" w:rsidRPr="00D10830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70B4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27E8D" w:rsidRDefault="003F27B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F27BC" w:rsidRDefault="003F27B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427E8D" w:rsidRPr="00732A96" w:rsidRDefault="00427E8D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5A" w:rsidRDefault="008A0E1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7BC">
              <w:rPr>
                <w:rFonts w:ascii="Times New Roman" w:hAnsi="Times New Roman" w:cs="Times New Roman"/>
                <w:sz w:val="28"/>
                <w:szCs w:val="28"/>
              </w:rPr>
              <w:t>00/44</w:t>
            </w:r>
          </w:p>
          <w:p w:rsidR="00427E8D" w:rsidRDefault="003F27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E104AF" w:rsidRDefault="00427E8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27B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</w:t>
            </w:r>
          </w:p>
          <w:p w:rsidR="00F94C12" w:rsidRDefault="003F27B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</w:t>
            </w:r>
            <w:r w:rsidR="00F94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56AB" w:rsidRDefault="00F94C1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618C-06C4-4FE1-825D-B9E82BE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2</cp:revision>
  <dcterms:created xsi:type="dcterms:W3CDTF">2023-03-16T08:13:00Z</dcterms:created>
  <dcterms:modified xsi:type="dcterms:W3CDTF">2024-04-26T10:23:00Z</dcterms:modified>
</cp:coreProperties>
</file>